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BA57B8" w14:textId="77777777" w:rsidR="00EE6E83" w:rsidRPr="00B81CF3" w:rsidRDefault="0022778A" w:rsidP="00F24C34">
      <w:pPr>
        <w:pStyle w:val="Ttulo1"/>
        <w:tabs>
          <w:tab w:val="left" w:pos="3402"/>
        </w:tabs>
        <w:rPr>
          <w:sz w:val="22"/>
          <w:szCs w:val="22"/>
        </w:rPr>
      </w:pPr>
      <w:r w:rsidRPr="00B81CF3">
        <w:rPr>
          <w:sz w:val="22"/>
          <w:szCs w:val="22"/>
        </w:rPr>
        <w:t xml:space="preserve">DECRETO Nº </w:t>
      </w:r>
      <w:r w:rsidR="002D2C6F" w:rsidRPr="00B81CF3">
        <w:rPr>
          <w:sz w:val="22"/>
          <w:szCs w:val="22"/>
        </w:rPr>
        <w:t>1</w:t>
      </w:r>
      <w:r w:rsidR="00E96A43" w:rsidRPr="00B81CF3">
        <w:rPr>
          <w:sz w:val="22"/>
          <w:szCs w:val="22"/>
        </w:rPr>
        <w:t>4</w:t>
      </w:r>
      <w:r w:rsidR="005B28AD" w:rsidRPr="00B81CF3">
        <w:rPr>
          <w:sz w:val="22"/>
          <w:szCs w:val="22"/>
        </w:rPr>
        <w:t>1</w:t>
      </w:r>
      <w:r w:rsidR="006F44E3" w:rsidRPr="00B81CF3">
        <w:rPr>
          <w:sz w:val="22"/>
          <w:szCs w:val="22"/>
        </w:rPr>
        <w:t>3</w:t>
      </w:r>
      <w:r w:rsidR="009237F9" w:rsidRPr="00B81CF3">
        <w:rPr>
          <w:sz w:val="22"/>
          <w:szCs w:val="22"/>
        </w:rPr>
        <w:t>1</w:t>
      </w:r>
      <w:r w:rsidR="00D3075D" w:rsidRPr="00B81CF3">
        <w:rPr>
          <w:sz w:val="22"/>
          <w:szCs w:val="22"/>
        </w:rPr>
        <w:t>/201</w:t>
      </w:r>
      <w:r w:rsidR="00CA43C2" w:rsidRPr="00B81CF3">
        <w:rPr>
          <w:sz w:val="22"/>
          <w:szCs w:val="22"/>
        </w:rPr>
        <w:t>7</w:t>
      </w:r>
    </w:p>
    <w:p w14:paraId="4AC3F28D" w14:textId="77777777" w:rsidR="00B71A15" w:rsidRPr="00B81CF3" w:rsidRDefault="00B71A15" w:rsidP="00F24C34">
      <w:pPr>
        <w:rPr>
          <w:sz w:val="22"/>
          <w:szCs w:val="22"/>
        </w:rPr>
      </w:pPr>
    </w:p>
    <w:p w14:paraId="5A3CFAB7" w14:textId="77777777" w:rsidR="00B71A15" w:rsidRPr="00B81CF3" w:rsidRDefault="009A52E5" w:rsidP="00F24C34">
      <w:pPr>
        <w:pStyle w:val="Recuodecorpodetexto"/>
        <w:ind w:left="3402" w:firstLine="0"/>
        <w:rPr>
          <w:sz w:val="22"/>
          <w:szCs w:val="22"/>
        </w:rPr>
      </w:pPr>
      <w:r w:rsidRPr="00B81CF3">
        <w:rPr>
          <w:sz w:val="22"/>
          <w:szCs w:val="22"/>
        </w:rPr>
        <w:t>Abre crédito adicional suplementar ao orçamento vigente, no valor de R$ 260.552,14 e dá outras providências;</w:t>
      </w:r>
    </w:p>
    <w:p w14:paraId="706B231B" w14:textId="77777777" w:rsidR="009A52E5" w:rsidRPr="00B81CF3" w:rsidRDefault="009A52E5" w:rsidP="00F24C34">
      <w:pPr>
        <w:pStyle w:val="Recuodecorpodetexto"/>
        <w:ind w:left="3402" w:firstLine="0"/>
        <w:rPr>
          <w:sz w:val="22"/>
          <w:szCs w:val="22"/>
        </w:rPr>
      </w:pPr>
    </w:p>
    <w:p w14:paraId="592EC0D6" w14:textId="77777777" w:rsidR="00CA43C2" w:rsidRPr="00B81CF3" w:rsidRDefault="0022778A" w:rsidP="00F24C34">
      <w:pPr>
        <w:ind w:left="3402"/>
        <w:jc w:val="both"/>
        <w:rPr>
          <w:bCs/>
          <w:sz w:val="22"/>
          <w:szCs w:val="22"/>
        </w:rPr>
      </w:pPr>
      <w:r w:rsidRPr="00B81CF3">
        <w:rPr>
          <w:b/>
          <w:bCs/>
          <w:sz w:val="22"/>
          <w:szCs w:val="22"/>
        </w:rPr>
        <w:t>Raul Camilo Isotton</w:t>
      </w:r>
      <w:r w:rsidRPr="00B81CF3">
        <w:rPr>
          <w:b/>
          <w:sz w:val="22"/>
          <w:szCs w:val="22"/>
        </w:rPr>
        <w:t>,</w:t>
      </w:r>
      <w:r w:rsidRPr="00B81CF3">
        <w:rPr>
          <w:sz w:val="22"/>
          <w:szCs w:val="22"/>
        </w:rPr>
        <w:t xml:space="preserve"> Prefeito de Dois Vizinhos, Estado do Paraná, no uso de suas atribuições legais</w:t>
      </w:r>
      <w:r w:rsidR="00124241">
        <w:rPr>
          <w:bCs/>
          <w:sz w:val="22"/>
          <w:szCs w:val="22"/>
        </w:rPr>
        <w:t xml:space="preserve"> e </w:t>
      </w:r>
      <w:r w:rsidR="00124241" w:rsidRPr="00124241">
        <w:rPr>
          <w:bCs/>
          <w:sz w:val="22"/>
          <w:szCs w:val="22"/>
        </w:rPr>
        <w:t>com base no artigo 6º, parágrafo III, da Lei 2112/2016 – LOA.</w:t>
      </w:r>
    </w:p>
    <w:p w14:paraId="71A8BFA9" w14:textId="77777777" w:rsidR="00A8073A" w:rsidRPr="00B81CF3" w:rsidRDefault="00A8073A" w:rsidP="00F24C34">
      <w:pPr>
        <w:ind w:left="3402"/>
        <w:jc w:val="both"/>
        <w:rPr>
          <w:sz w:val="22"/>
          <w:szCs w:val="22"/>
        </w:rPr>
      </w:pPr>
    </w:p>
    <w:p w14:paraId="71CDA224" w14:textId="77777777" w:rsidR="0022778A" w:rsidRPr="00B81CF3" w:rsidRDefault="0022778A" w:rsidP="00F24C34">
      <w:pPr>
        <w:ind w:firstLine="3402"/>
        <w:jc w:val="both"/>
        <w:rPr>
          <w:b/>
          <w:bCs/>
          <w:sz w:val="22"/>
          <w:szCs w:val="22"/>
        </w:rPr>
      </w:pPr>
      <w:r w:rsidRPr="00B81CF3">
        <w:rPr>
          <w:b/>
          <w:bCs/>
          <w:sz w:val="22"/>
          <w:szCs w:val="22"/>
        </w:rPr>
        <w:t>DECRETA:</w:t>
      </w:r>
    </w:p>
    <w:p w14:paraId="78D220B5" w14:textId="77777777" w:rsidR="00B71A15" w:rsidRPr="00B81CF3" w:rsidRDefault="00B71A15" w:rsidP="00F24C34">
      <w:pPr>
        <w:ind w:firstLine="3402"/>
        <w:jc w:val="both"/>
        <w:rPr>
          <w:b/>
          <w:bCs/>
          <w:sz w:val="22"/>
          <w:szCs w:val="22"/>
        </w:rPr>
      </w:pPr>
    </w:p>
    <w:p w14:paraId="303DB3AB" w14:textId="77777777" w:rsidR="009A52E5" w:rsidRPr="00B81CF3" w:rsidRDefault="009A52E5" w:rsidP="00F24C34">
      <w:pPr>
        <w:ind w:firstLine="3402"/>
        <w:jc w:val="both"/>
        <w:rPr>
          <w:bCs/>
          <w:sz w:val="22"/>
          <w:szCs w:val="22"/>
        </w:rPr>
      </w:pPr>
      <w:r w:rsidRPr="00B81CF3">
        <w:rPr>
          <w:b/>
          <w:bCs/>
          <w:sz w:val="22"/>
          <w:szCs w:val="22"/>
        </w:rPr>
        <w:t xml:space="preserve">Art. 1º - </w:t>
      </w:r>
      <w:r w:rsidRPr="00B81CF3">
        <w:rPr>
          <w:bCs/>
          <w:sz w:val="22"/>
          <w:szCs w:val="22"/>
        </w:rPr>
        <w:t>Fica aberto ao orçamento vigente, o crédito suplementar no valor de R$ 260.552,14 (duzentos e sessenta mil, quinhentos e cinquenta e dois mil e quatorze reais), de acordo com as especificações a seguir:</w:t>
      </w:r>
    </w:p>
    <w:p w14:paraId="4A2280F6" w14:textId="77777777" w:rsidR="009A52E5" w:rsidRPr="00B81CF3" w:rsidRDefault="009A52E5" w:rsidP="00F24C34">
      <w:pPr>
        <w:ind w:firstLine="3402"/>
        <w:jc w:val="both"/>
        <w:rPr>
          <w:b/>
          <w:bCs/>
          <w:sz w:val="22"/>
          <w:szCs w:val="22"/>
        </w:rPr>
      </w:pPr>
    </w:p>
    <w:p w14:paraId="28BA2F0A" w14:textId="77777777" w:rsidR="009A52E5" w:rsidRPr="00B81CF3" w:rsidRDefault="009A52E5" w:rsidP="00F24C34">
      <w:pPr>
        <w:jc w:val="both"/>
        <w:rPr>
          <w:bCs/>
          <w:sz w:val="22"/>
          <w:szCs w:val="22"/>
        </w:rPr>
      </w:pPr>
      <w:r w:rsidRPr="00B81CF3">
        <w:rPr>
          <w:bCs/>
          <w:sz w:val="22"/>
          <w:szCs w:val="22"/>
        </w:rPr>
        <w:t xml:space="preserve">08;  SECRETARIA DE SAÚDE;  Acréscimo;  552,14  </w:t>
      </w:r>
    </w:p>
    <w:p w14:paraId="09AB6C07" w14:textId="77777777" w:rsidR="009A52E5" w:rsidRPr="00B81CF3" w:rsidRDefault="009A52E5" w:rsidP="00F24C34">
      <w:pPr>
        <w:jc w:val="both"/>
        <w:rPr>
          <w:bCs/>
          <w:sz w:val="22"/>
          <w:szCs w:val="22"/>
        </w:rPr>
      </w:pPr>
      <w:r w:rsidRPr="00B81CF3">
        <w:rPr>
          <w:bCs/>
          <w:sz w:val="22"/>
          <w:szCs w:val="22"/>
        </w:rPr>
        <w:t xml:space="preserve">08.001;  FUNDO MUNICIPAL DE SAÚDE;  Abertura  </w:t>
      </w:r>
    </w:p>
    <w:p w14:paraId="105BF068" w14:textId="77777777" w:rsidR="009A52E5" w:rsidRPr="00B81CF3" w:rsidRDefault="009A52E5" w:rsidP="00F24C34">
      <w:pPr>
        <w:jc w:val="both"/>
        <w:rPr>
          <w:bCs/>
          <w:sz w:val="22"/>
          <w:szCs w:val="22"/>
        </w:rPr>
      </w:pPr>
      <w:r w:rsidRPr="00B81CF3">
        <w:rPr>
          <w:bCs/>
          <w:sz w:val="22"/>
          <w:szCs w:val="22"/>
        </w:rPr>
        <w:t xml:space="preserve">10.301.0021.2093;  ATIVIDADES DO FUNDO MUN DE SAÚDE  </w:t>
      </w:r>
    </w:p>
    <w:p w14:paraId="32229189" w14:textId="77777777" w:rsidR="009A52E5" w:rsidRPr="00B81CF3" w:rsidRDefault="009A52E5" w:rsidP="00F24C34">
      <w:pPr>
        <w:jc w:val="both"/>
        <w:rPr>
          <w:bCs/>
          <w:sz w:val="22"/>
          <w:szCs w:val="22"/>
        </w:rPr>
      </w:pPr>
      <w:r w:rsidRPr="00B81CF3">
        <w:rPr>
          <w:bCs/>
          <w:sz w:val="22"/>
          <w:szCs w:val="22"/>
        </w:rPr>
        <w:t xml:space="preserve">3.3.90.30.00.00;  MATERIAL DE CONSUMO  </w:t>
      </w:r>
    </w:p>
    <w:p w14:paraId="733600BE" w14:textId="77777777" w:rsidR="009A52E5" w:rsidRPr="00B81CF3" w:rsidRDefault="009A52E5" w:rsidP="00F24C34">
      <w:pPr>
        <w:jc w:val="both"/>
        <w:rPr>
          <w:bCs/>
          <w:sz w:val="22"/>
          <w:szCs w:val="22"/>
        </w:rPr>
      </w:pPr>
      <w:r w:rsidRPr="00B81CF3">
        <w:rPr>
          <w:bCs/>
          <w:sz w:val="22"/>
          <w:szCs w:val="22"/>
        </w:rPr>
        <w:t>3532;  00499;  Gestão do SUS R$ 552,14</w:t>
      </w:r>
    </w:p>
    <w:p w14:paraId="79C78044" w14:textId="77777777" w:rsidR="009A52E5" w:rsidRPr="00B81CF3" w:rsidRDefault="009A52E5" w:rsidP="00F24C34">
      <w:pPr>
        <w:ind w:firstLine="3402"/>
        <w:jc w:val="both"/>
        <w:rPr>
          <w:bCs/>
          <w:sz w:val="22"/>
          <w:szCs w:val="22"/>
        </w:rPr>
      </w:pPr>
      <w:r w:rsidRPr="00B81CF3">
        <w:rPr>
          <w:bCs/>
          <w:sz w:val="22"/>
          <w:szCs w:val="22"/>
        </w:rPr>
        <w:t xml:space="preserve"> </w:t>
      </w:r>
    </w:p>
    <w:p w14:paraId="7590ABA8" w14:textId="77777777" w:rsidR="009A52E5" w:rsidRPr="00B81CF3" w:rsidRDefault="009A52E5" w:rsidP="00F24C34">
      <w:pPr>
        <w:jc w:val="both"/>
        <w:rPr>
          <w:bCs/>
          <w:sz w:val="22"/>
          <w:szCs w:val="22"/>
        </w:rPr>
      </w:pPr>
      <w:r w:rsidRPr="00B81CF3">
        <w:rPr>
          <w:bCs/>
          <w:sz w:val="22"/>
          <w:szCs w:val="22"/>
        </w:rPr>
        <w:t xml:space="preserve">08;  SECRETARIA DE SAÚDE </w:t>
      </w:r>
    </w:p>
    <w:p w14:paraId="4A164F15" w14:textId="77777777" w:rsidR="009A52E5" w:rsidRPr="00B81CF3" w:rsidRDefault="009A52E5" w:rsidP="00F24C34">
      <w:pPr>
        <w:jc w:val="both"/>
        <w:rPr>
          <w:bCs/>
          <w:sz w:val="22"/>
          <w:szCs w:val="22"/>
        </w:rPr>
      </w:pPr>
      <w:r w:rsidRPr="00B81CF3">
        <w:rPr>
          <w:bCs/>
          <w:sz w:val="22"/>
          <w:szCs w:val="22"/>
        </w:rPr>
        <w:t xml:space="preserve">08.001;  FUNDO MUNICIPAL DE SAÚDE </w:t>
      </w:r>
    </w:p>
    <w:p w14:paraId="54E4A6A1" w14:textId="77777777" w:rsidR="009A52E5" w:rsidRPr="00B81CF3" w:rsidRDefault="009A52E5" w:rsidP="00F24C34">
      <w:pPr>
        <w:jc w:val="both"/>
        <w:rPr>
          <w:bCs/>
          <w:sz w:val="22"/>
          <w:szCs w:val="22"/>
        </w:rPr>
      </w:pPr>
      <w:r w:rsidRPr="00B81CF3">
        <w:rPr>
          <w:bCs/>
          <w:sz w:val="22"/>
          <w:szCs w:val="22"/>
        </w:rPr>
        <w:t xml:space="preserve">10.301.0021.2094;  ATENÇÃO BÁSICA  </w:t>
      </w:r>
    </w:p>
    <w:p w14:paraId="62D94BB3" w14:textId="77777777" w:rsidR="009A52E5" w:rsidRPr="00B81CF3" w:rsidRDefault="009A52E5" w:rsidP="00F24C34">
      <w:pPr>
        <w:jc w:val="both"/>
        <w:rPr>
          <w:bCs/>
          <w:sz w:val="22"/>
          <w:szCs w:val="22"/>
        </w:rPr>
      </w:pPr>
      <w:r w:rsidRPr="00B81CF3">
        <w:rPr>
          <w:bCs/>
          <w:sz w:val="22"/>
          <w:szCs w:val="22"/>
        </w:rPr>
        <w:t xml:space="preserve">3.3.90.39.00.00;  OUTROS SERVIÇOS DE TERCEIROS-PESSOA JURÍDICA  </w:t>
      </w:r>
    </w:p>
    <w:p w14:paraId="4539EA5E" w14:textId="77777777" w:rsidR="009A52E5" w:rsidRPr="00B81CF3" w:rsidRDefault="009A52E5" w:rsidP="00F24C34">
      <w:pPr>
        <w:jc w:val="both"/>
        <w:rPr>
          <w:bCs/>
          <w:sz w:val="22"/>
          <w:szCs w:val="22"/>
        </w:rPr>
      </w:pPr>
      <w:r w:rsidRPr="00B81CF3">
        <w:rPr>
          <w:bCs/>
          <w:sz w:val="22"/>
          <w:szCs w:val="22"/>
        </w:rPr>
        <w:t>3700;  00495;  Atenção Básica  R$ 250.000,00</w:t>
      </w:r>
    </w:p>
    <w:p w14:paraId="59E0F7E8" w14:textId="77777777" w:rsidR="009A52E5" w:rsidRPr="00B81CF3" w:rsidRDefault="009A52E5" w:rsidP="00F24C34">
      <w:pPr>
        <w:ind w:firstLine="3402"/>
        <w:jc w:val="both"/>
        <w:rPr>
          <w:bCs/>
          <w:sz w:val="22"/>
          <w:szCs w:val="22"/>
        </w:rPr>
      </w:pPr>
    </w:p>
    <w:p w14:paraId="26935E5E" w14:textId="77777777" w:rsidR="009A52E5" w:rsidRPr="00B81CF3" w:rsidRDefault="009A52E5" w:rsidP="00F24C34">
      <w:pPr>
        <w:jc w:val="both"/>
        <w:rPr>
          <w:bCs/>
          <w:sz w:val="22"/>
          <w:szCs w:val="22"/>
        </w:rPr>
      </w:pPr>
      <w:r w:rsidRPr="00B81CF3">
        <w:rPr>
          <w:bCs/>
          <w:sz w:val="22"/>
          <w:szCs w:val="22"/>
        </w:rPr>
        <w:t xml:space="preserve">10;  SECRETARIA DE ASSISTÊNCIA  SOCIAL E CIDADANIA  </w:t>
      </w:r>
    </w:p>
    <w:p w14:paraId="7E9802E1" w14:textId="77777777" w:rsidR="009A52E5" w:rsidRPr="00B81CF3" w:rsidRDefault="009A52E5" w:rsidP="00F24C34">
      <w:pPr>
        <w:jc w:val="both"/>
        <w:rPr>
          <w:bCs/>
          <w:sz w:val="22"/>
          <w:szCs w:val="22"/>
        </w:rPr>
      </w:pPr>
      <w:r w:rsidRPr="00B81CF3">
        <w:rPr>
          <w:bCs/>
          <w:sz w:val="22"/>
          <w:szCs w:val="22"/>
        </w:rPr>
        <w:t xml:space="preserve">10.003;  FUNDO DA CRIANÇA E DO ADOLESCENTE </w:t>
      </w:r>
    </w:p>
    <w:p w14:paraId="28B35D90" w14:textId="77777777" w:rsidR="009A52E5" w:rsidRPr="00B81CF3" w:rsidRDefault="009A52E5" w:rsidP="00F24C34">
      <w:pPr>
        <w:jc w:val="both"/>
        <w:rPr>
          <w:bCs/>
          <w:sz w:val="22"/>
          <w:szCs w:val="22"/>
        </w:rPr>
      </w:pPr>
      <w:r w:rsidRPr="00B81CF3">
        <w:rPr>
          <w:bCs/>
          <w:sz w:val="22"/>
          <w:szCs w:val="22"/>
        </w:rPr>
        <w:t xml:space="preserve">08.243.0007.2150;AÇÕES DO FUNDO DA INFÂNCIA E ADOLESCÊNCIA-FIA  </w:t>
      </w:r>
    </w:p>
    <w:p w14:paraId="04191F7A" w14:textId="77777777" w:rsidR="009A52E5" w:rsidRPr="00B81CF3" w:rsidRDefault="009A52E5" w:rsidP="00F24C34">
      <w:pPr>
        <w:jc w:val="both"/>
        <w:rPr>
          <w:bCs/>
          <w:sz w:val="22"/>
          <w:szCs w:val="22"/>
        </w:rPr>
      </w:pPr>
      <w:r w:rsidRPr="00B81CF3">
        <w:rPr>
          <w:bCs/>
          <w:sz w:val="22"/>
          <w:szCs w:val="22"/>
        </w:rPr>
        <w:t xml:space="preserve">3.3.90.30.00.00;  MATERIAL DE CONSUMO  </w:t>
      </w:r>
    </w:p>
    <w:p w14:paraId="52D94DB5" w14:textId="77777777" w:rsidR="009A52E5" w:rsidRPr="00B81CF3" w:rsidRDefault="009A52E5" w:rsidP="00F24C34">
      <w:pPr>
        <w:jc w:val="both"/>
        <w:rPr>
          <w:bCs/>
          <w:sz w:val="22"/>
          <w:szCs w:val="22"/>
        </w:rPr>
      </w:pPr>
      <w:r w:rsidRPr="00B81CF3">
        <w:rPr>
          <w:bCs/>
          <w:sz w:val="22"/>
          <w:szCs w:val="22"/>
        </w:rPr>
        <w:t>5530;00880;Contr Legados de Entidades ECA/FMDCA R$ 10.000,00</w:t>
      </w:r>
    </w:p>
    <w:p w14:paraId="7586F00B" w14:textId="77777777" w:rsidR="009A52E5" w:rsidRPr="00B81CF3" w:rsidRDefault="009A52E5" w:rsidP="00F24C34">
      <w:pPr>
        <w:ind w:firstLine="3402"/>
        <w:jc w:val="both"/>
        <w:rPr>
          <w:b/>
          <w:bCs/>
          <w:sz w:val="22"/>
          <w:szCs w:val="22"/>
        </w:rPr>
      </w:pPr>
    </w:p>
    <w:p w14:paraId="54B3C749" w14:textId="77777777" w:rsidR="009A52E5" w:rsidRPr="00B81CF3" w:rsidRDefault="009A52E5" w:rsidP="00F24C34">
      <w:pPr>
        <w:ind w:firstLine="3402"/>
        <w:jc w:val="both"/>
        <w:rPr>
          <w:bCs/>
          <w:sz w:val="22"/>
          <w:szCs w:val="22"/>
        </w:rPr>
      </w:pPr>
      <w:r w:rsidRPr="00B81CF3">
        <w:rPr>
          <w:b/>
          <w:bCs/>
          <w:sz w:val="22"/>
          <w:szCs w:val="22"/>
        </w:rPr>
        <w:t xml:space="preserve">Art. 2º - </w:t>
      </w:r>
      <w:r w:rsidRPr="00B81CF3">
        <w:rPr>
          <w:bCs/>
          <w:sz w:val="22"/>
          <w:szCs w:val="22"/>
        </w:rPr>
        <w:t xml:space="preserve">Os recursos necessários à cobertura do presente crédito decorrerão do cancelamento parcial das dotações abaixo especificadas, em conformidade com o artigo 43 da Lei Federal n.º 4.320/64.  </w:t>
      </w:r>
    </w:p>
    <w:p w14:paraId="0FF12DF0" w14:textId="77777777" w:rsidR="009A52E5" w:rsidRPr="00B81CF3" w:rsidRDefault="009A52E5" w:rsidP="00F24C34">
      <w:pPr>
        <w:ind w:firstLine="3402"/>
        <w:jc w:val="both"/>
        <w:rPr>
          <w:b/>
          <w:bCs/>
          <w:sz w:val="22"/>
          <w:szCs w:val="22"/>
        </w:rPr>
      </w:pPr>
    </w:p>
    <w:p w14:paraId="327C11AD" w14:textId="77777777" w:rsidR="009A52E5" w:rsidRPr="00B81CF3" w:rsidRDefault="009A52E5" w:rsidP="00F24C34">
      <w:pPr>
        <w:jc w:val="both"/>
        <w:rPr>
          <w:bCs/>
          <w:sz w:val="22"/>
          <w:szCs w:val="22"/>
        </w:rPr>
      </w:pPr>
      <w:r w:rsidRPr="00B81CF3">
        <w:rPr>
          <w:bCs/>
          <w:sz w:val="22"/>
          <w:szCs w:val="22"/>
        </w:rPr>
        <w:t xml:space="preserve">04;  SEC DE DENSENV ECONÔMICO, CIENTÍFICO  </w:t>
      </w:r>
    </w:p>
    <w:p w14:paraId="5CBEEA3F" w14:textId="77777777" w:rsidR="009A52E5" w:rsidRPr="00B81CF3" w:rsidRDefault="009A52E5" w:rsidP="00F24C34">
      <w:pPr>
        <w:jc w:val="both"/>
        <w:rPr>
          <w:bCs/>
          <w:sz w:val="22"/>
          <w:szCs w:val="22"/>
        </w:rPr>
      </w:pPr>
      <w:r w:rsidRPr="00B81CF3">
        <w:rPr>
          <w:bCs/>
          <w:sz w:val="22"/>
          <w:szCs w:val="22"/>
        </w:rPr>
        <w:t xml:space="preserve">04.002;  DEPARTAMENTO DE INDÚSTRIA, COMÉRCIO E SERVIÇOS  </w:t>
      </w:r>
    </w:p>
    <w:p w14:paraId="232D48E8" w14:textId="77777777" w:rsidR="009A52E5" w:rsidRPr="00B81CF3" w:rsidRDefault="009A52E5" w:rsidP="00F24C34">
      <w:pPr>
        <w:jc w:val="both"/>
        <w:rPr>
          <w:bCs/>
          <w:sz w:val="22"/>
          <w:szCs w:val="22"/>
        </w:rPr>
      </w:pPr>
      <w:r w:rsidRPr="00B81CF3">
        <w:rPr>
          <w:bCs/>
          <w:sz w:val="22"/>
          <w:szCs w:val="22"/>
        </w:rPr>
        <w:t xml:space="preserve">22.661.0009.1017;  PARQUES INDUSTRIAIS - BARRACÕES  </w:t>
      </w:r>
    </w:p>
    <w:p w14:paraId="1B52B3D7" w14:textId="77777777" w:rsidR="009A52E5" w:rsidRPr="00B81CF3" w:rsidRDefault="009A52E5" w:rsidP="00F24C34">
      <w:pPr>
        <w:jc w:val="both"/>
        <w:rPr>
          <w:bCs/>
          <w:sz w:val="22"/>
          <w:szCs w:val="22"/>
        </w:rPr>
      </w:pPr>
      <w:r w:rsidRPr="00B81CF3">
        <w:rPr>
          <w:bCs/>
          <w:sz w:val="22"/>
          <w:szCs w:val="22"/>
        </w:rPr>
        <w:t xml:space="preserve">4.4.90.51.00.00;  OBRAS E INSTALAÇÕES  </w:t>
      </w:r>
    </w:p>
    <w:p w14:paraId="4ECA047D" w14:textId="77777777" w:rsidR="009A52E5" w:rsidRPr="00B81CF3" w:rsidRDefault="009A52E5" w:rsidP="00F24C34">
      <w:pPr>
        <w:jc w:val="both"/>
        <w:rPr>
          <w:bCs/>
          <w:sz w:val="22"/>
          <w:szCs w:val="22"/>
        </w:rPr>
      </w:pPr>
      <w:r w:rsidRPr="00B81CF3">
        <w:rPr>
          <w:bCs/>
          <w:sz w:val="22"/>
          <w:szCs w:val="22"/>
        </w:rPr>
        <w:t>600;  00000;  Recursos Ordinários (Livres) R$ 552,14</w:t>
      </w:r>
    </w:p>
    <w:p w14:paraId="371B10E5" w14:textId="77777777" w:rsidR="009A52E5" w:rsidRPr="00B81CF3" w:rsidRDefault="009A52E5" w:rsidP="00F24C34">
      <w:pPr>
        <w:ind w:firstLine="3402"/>
        <w:jc w:val="both"/>
        <w:rPr>
          <w:bCs/>
          <w:sz w:val="22"/>
          <w:szCs w:val="22"/>
        </w:rPr>
      </w:pPr>
      <w:r w:rsidRPr="00B81CF3">
        <w:rPr>
          <w:bCs/>
          <w:sz w:val="22"/>
          <w:szCs w:val="22"/>
        </w:rPr>
        <w:t xml:space="preserve"> </w:t>
      </w:r>
    </w:p>
    <w:p w14:paraId="2463E0BC" w14:textId="77777777" w:rsidR="009A52E5" w:rsidRPr="00B81CF3" w:rsidRDefault="009A52E5" w:rsidP="00F24C34">
      <w:pPr>
        <w:jc w:val="both"/>
        <w:rPr>
          <w:bCs/>
          <w:sz w:val="22"/>
          <w:szCs w:val="22"/>
        </w:rPr>
      </w:pPr>
      <w:r w:rsidRPr="00B81CF3">
        <w:rPr>
          <w:bCs/>
          <w:sz w:val="22"/>
          <w:szCs w:val="22"/>
        </w:rPr>
        <w:t xml:space="preserve">08;  SECRETARIA DE SAÚDE  </w:t>
      </w:r>
    </w:p>
    <w:p w14:paraId="26B140F9" w14:textId="77777777" w:rsidR="009A52E5" w:rsidRPr="00B81CF3" w:rsidRDefault="009A52E5" w:rsidP="00F24C34">
      <w:pPr>
        <w:jc w:val="both"/>
        <w:rPr>
          <w:bCs/>
          <w:sz w:val="22"/>
          <w:szCs w:val="22"/>
        </w:rPr>
      </w:pPr>
      <w:r w:rsidRPr="00B81CF3">
        <w:rPr>
          <w:bCs/>
          <w:sz w:val="22"/>
          <w:szCs w:val="22"/>
        </w:rPr>
        <w:t xml:space="preserve">08.001;  FUNDO MUNICIPAL DE SAÚDE  </w:t>
      </w:r>
    </w:p>
    <w:p w14:paraId="79165E87" w14:textId="77777777" w:rsidR="009A52E5" w:rsidRPr="00B81CF3" w:rsidRDefault="009A52E5" w:rsidP="00F24C34">
      <w:pPr>
        <w:jc w:val="both"/>
        <w:rPr>
          <w:bCs/>
          <w:sz w:val="22"/>
          <w:szCs w:val="22"/>
        </w:rPr>
      </w:pPr>
      <w:r w:rsidRPr="00B81CF3">
        <w:rPr>
          <w:bCs/>
          <w:sz w:val="22"/>
          <w:szCs w:val="22"/>
        </w:rPr>
        <w:t xml:space="preserve">10.301.0021.2094;  ATENÇÃO BÁSICA  </w:t>
      </w:r>
    </w:p>
    <w:p w14:paraId="6A356B95" w14:textId="77777777" w:rsidR="009A52E5" w:rsidRPr="00B81CF3" w:rsidRDefault="009A52E5" w:rsidP="00F24C34">
      <w:pPr>
        <w:jc w:val="both"/>
        <w:rPr>
          <w:bCs/>
          <w:sz w:val="22"/>
          <w:szCs w:val="22"/>
        </w:rPr>
      </w:pPr>
      <w:r w:rsidRPr="00B81CF3">
        <w:rPr>
          <w:bCs/>
          <w:sz w:val="22"/>
          <w:szCs w:val="22"/>
        </w:rPr>
        <w:t xml:space="preserve">3.3.90.14.00.00;  DIÁRIAS - PESSOAL CIVIL  </w:t>
      </w:r>
    </w:p>
    <w:p w14:paraId="1E6D2DCA" w14:textId="77777777" w:rsidR="009A52E5" w:rsidRPr="00B81CF3" w:rsidRDefault="009A52E5" w:rsidP="00F24C34">
      <w:pPr>
        <w:jc w:val="both"/>
        <w:rPr>
          <w:bCs/>
          <w:sz w:val="22"/>
          <w:szCs w:val="22"/>
        </w:rPr>
      </w:pPr>
      <w:r w:rsidRPr="00B81CF3">
        <w:rPr>
          <w:bCs/>
          <w:sz w:val="22"/>
          <w:szCs w:val="22"/>
        </w:rPr>
        <w:t>3660;  00495;  Atenção Básica R$ 60.000,00</w:t>
      </w:r>
    </w:p>
    <w:p w14:paraId="5D825F1F" w14:textId="77777777" w:rsidR="009A52E5" w:rsidRPr="00B81CF3" w:rsidRDefault="009A52E5" w:rsidP="00F24C34">
      <w:pPr>
        <w:ind w:firstLine="3402"/>
        <w:jc w:val="both"/>
        <w:rPr>
          <w:bCs/>
          <w:sz w:val="22"/>
          <w:szCs w:val="22"/>
        </w:rPr>
      </w:pPr>
      <w:r w:rsidRPr="00B81CF3">
        <w:rPr>
          <w:bCs/>
          <w:sz w:val="22"/>
          <w:szCs w:val="22"/>
        </w:rPr>
        <w:t xml:space="preserve"> </w:t>
      </w:r>
    </w:p>
    <w:p w14:paraId="6D87FFB3" w14:textId="77777777" w:rsidR="009A52E5" w:rsidRPr="00B81CF3" w:rsidRDefault="009A52E5" w:rsidP="00F24C34">
      <w:pPr>
        <w:jc w:val="both"/>
        <w:rPr>
          <w:bCs/>
          <w:sz w:val="22"/>
          <w:szCs w:val="22"/>
        </w:rPr>
      </w:pPr>
      <w:r w:rsidRPr="00B81CF3">
        <w:rPr>
          <w:bCs/>
          <w:sz w:val="22"/>
          <w:szCs w:val="22"/>
        </w:rPr>
        <w:t xml:space="preserve">08;  SECRETARIA DE SAÚDE  </w:t>
      </w:r>
    </w:p>
    <w:p w14:paraId="15697542" w14:textId="77777777" w:rsidR="009A52E5" w:rsidRPr="00B81CF3" w:rsidRDefault="009A52E5" w:rsidP="00F24C34">
      <w:pPr>
        <w:jc w:val="both"/>
        <w:rPr>
          <w:bCs/>
          <w:sz w:val="22"/>
          <w:szCs w:val="22"/>
        </w:rPr>
      </w:pPr>
      <w:r w:rsidRPr="00B81CF3">
        <w:rPr>
          <w:bCs/>
          <w:sz w:val="22"/>
          <w:szCs w:val="22"/>
        </w:rPr>
        <w:lastRenderedPageBreak/>
        <w:t xml:space="preserve">08.001;  FUNDO MUNICIPAL DE SAÚDE </w:t>
      </w:r>
    </w:p>
    <w:p w14:paraId="09C428F1" w14:textId="77777777" w:rsidR="009A52E5" w:rsidRPr="00B81CF3" w:rsidRDefault="009A52E5" w:rsidP="00F24C34">
      <w:pPr>
        <w:jc w:val="both"/>
        <w:rPr>
          <w:bCs/>
          <w:sz w:val="22"/>
          <w:szCs w:val="22"/>
        </w:rPr>
      </w:pPr>
      <w:r w:rsidRPr="00B81CF3">
        <w:rPr>
          <w:bCs/>
          <w:sz w:val="22"/>
          <w:szCs w:val="22"/>
        </w:rPr>
        <w:t xml:space="preserve">10.303.0021.2104;  MANUTENÇAO DA FARMÁCIA BÁSICA  </w:t>
      </w:r>
    </w:p>
    <w:p w14:paraId="45634F5C" w14:textId="77777777" w:rsidR="009A52E5" w:rsidRPr="00B81CF3" w:rsidRDefault="009A52E5" w:rsidP="00F24C34">
      <w:pPr>
        <w:jc w:val="both"/>
        <w:rPr>
          <w:bCs/>
          <w:sz w:val="22"/>
          <w:szCs w:val="22"/>
        </w:rPr>
      </w:pPr>
      <w:r w:rsidRPr="00B81CF3">
        <w:rPr>
          <w:bCs/>
          <w:sz w:val="22"/>
          <w:szCs w:val="22"/>
        </w:rPr>
        <w:t xml:space="preserve">3.3.90.30.00.00;  MATERIAL DE CONSUMO  </w:t>
      </w:r>
    </w:p>
    <w:p w14:paraId="0DE863E7" w14:textId="77777777" w:rsidR="009A52E5" w:rsidRPr="00B81CF3" w:rsidRDefault="009A52E5" w:rsidP="00F24C34">
      <w:pPr>
        <w:jc w:val="both"/>
        <w:rPr>
          <w:bCs/>
          <w:sz w:val="22"/>
          <w:szCs w:val="22"/>
        </w:rPr>
      </w:pPr>
      <w:r w:rsidRPr="00B81CF3">
        <w:rPr>
          <w:bCs/>
          <w:sz w:val="22"/>
          <w:szCs w:val="22"/>
        </w:rPr>
        <w:t>3840;  00495;  Atenção Básica  R$ 190.000,00</w:t>
      </w:r>
    </w:p>
    <w:p w14:paraId="274D427A" w14:textId="77777777" w:rsidR="009A52E5" w:rsidRPr="00B81CF3" w:rsidRDefault="009A52E5" w:rsidP="00F24C34">
      <w:pPr>
        <w:ind w:firstLine="3402"/>
        <w:jc w:val="both"/>
        <w:rPr>
          <w:bCs/>
          <w:sz w:val="22"/>
          <w:szCs w:val="22"/>
        </w:rPr>
      </w:pPr>
    </w:p>
    <w:p w14:paraId="59FC0694" w14:textId="77777777" w:rsidR="009A52E5" w:rsidRPr="00B81CF3" w:rsidRDefault="009A52E5" w:rsidP="00F24C34">
      <w:pPr>
        <w:jc w:val="both"/>
        <w:rPr>
          <w:bCs/>
          <w:sz w:val="22"/>
          <w:szCs w:val="22"/>
        </w:rPr>
      </w:pPr>
      <w:r w:rsidRPr="00B81CF3">
        <w:rPr>
          <w:bCs/>
          <w:sz w:val="22"/>
          <w:szCs w:val="22"/>
        </w:rPr>
        <w:t xml:space="preserve">10;  SECRETARIA DE ASSISTÊNCIA  SOCIAL E CIDADANIA  </w:t>
      </w:r>
    </w:p>
    <w:p w14:paraId="349547D0" w14:textId="77777777" w:rsidR="009A52E5" w:rsidRPr="00B81CF3" w:rsidRDefault="009A52E5" w:rsidP="00F24C34">
      <w:pPr>
        <w:jc w:val="both"/>
        <w:rPr>
          <w:bCs/>
          <w:sz w:val="22"/>
          <w:szCs w:val="22"/>
        </w:rPr>
      </w:pPr>
      <w:r w:rsidRPr="00B81CF3">
        <w:rPr>
          <w:bCs/>
          <w:sz w:val="22"/>
          <w:szCs w:val="22"/>
        </w:rPr>
        <w:t xml:space="preserve">10.003;  FUNDO DA CRIANÇA E DO ADOLESCENTE </w:t>
      </w:r>
    </w:p>
    <w:p w14:paraId="5DF0CD8E" w14:textId="77777777" w:rsidR="009A52E5" w:rsidRPr="00B81CF3" w:rsidRDefault="009A52E5" w:rsidP="00F24C34">
      <w:pPr>
        <w:jc w:val="both"/>
        <w:rPr>
          <w:bCs/>
          <w:sz w:val="22"/>
          <w:szCs w:val="22"/>
        </w:rPr>
      </w:pPr>
      <w:r w:rsidRPr="00B81CF3">
        <w:rPr>
          <w:bCs/>
          <w:sz w:val="22"/>
          <w:szCs w:val="22"/>
        </w:rPr>
        <w:t xml:space="preserve">08.243.0007.2150;AÇÕES DO FUNDO DA INF E ADOLESC-FIA  </w:t>
      </w:r>
    </w:p>
    <w:p w14:paraId="7A0A9600" w14:textId="77777777" w:rsidR="009A52E5" w:rsidRPr="00B81CF3" w:rsidRDefault="009A52E5" w:rsidP="00F24C34">
      <w:pPr>
        <w:jc w:val="both"/>
        <w:rPr>
          <w:bCs/>
          <w:sz w:val="22"/>
          <w:szCs w:val="22"/>
        </w:rPr>
      </w:pPr>
      <w:r w:rsidRPr="00B81CF3">
        <w:rPr>
          <w:bCs/>
          <w:sz w:val="22"/>
          <w:szCs w:val="22"/>
        </w:rPr>
        <w:t xml:space="preserve">3.3.90.30.00.00;  MATERIAL DE CONSUMO  </w:t>
      </w:r>
    </w:p>
    <w:p w14:paraId="032980E7" w14:textId="77777777" w:rsidR="009A52E5" w:rsidRPr="00B81CF3" w:rsidRDefault="009A52E5" w:rsidP="00F24C34">
      <w:pPr>
        <w:jc w:val="both"/>
        <w:rPr>
          <w:bCs/>
          <w:sz w:val="22"/>
          <w:szCs w:val="22"/>
        </w:rPr>
      </w:pPr>
      <w:r w:rsidRPr="00B81CF3">
        <w:rPr>
          <w:bCs/>
          <w:sz w:val="22"/>
          <w:szCs w:val="22"/>
        </w:rPr>
        <w:t>5520;  00000;  Recursos Ordinários (Livres) R$ 10.000,00</w:t>
      </w:r>
    </w:p>
    <w:p w14:paraId="6A42DDFB" w14:textId="77777777" w:rsidR="009A52E5" w:rsidRPr="00B81CF3" w:rsidRDefault="009A52E5" w:rsidP="00F24C34">
      <w:pPr>
        <w:ind w:firstLine="3402"/>
        <w:jc w:val="both"/>
        <w:rPr>
          <w:b/>
          <w:bCs/>
          <w:sz w:val="22"/>
          <w:szCs w:val="22"/>
        </w:rPr>
      </w:pPr>
    </w:p>
    <w:p w14:paraId="224ACBA4" w14:textId="77777777" w:rsidR="00B71A15" w:rsidRPr="00B81CF3" w:rsidRDefault="009A52E5" w:rsidP="00F24C34">
      <w:pPr>
        <w:ind w:firstLine="3402"/>
        <w:jc w:val="both"/>
        <w:rPr>
          <w:bCs/>
          <w:sz w:val="22"/>
          <w:szCs w:val="22"/>
        </w:rPr>
      </w:pPr>
      <w:r w:rsidRPr="00B81CF3">
        <w:rPr>
          <w:b/>
          <w:bCs/>
          <w:sz w:val="22"/>
          <w:szCs w:val="22"/>
        </w:rPr>
        <w:t xml:space="preserve">Art. 3º - </w:t>
      </w:r>
      <w:r w:rsidRPr="00B81CF3">
        <w:rPr>
          <w:bCs/>
          <w:sz w:val="22"/>
          <w:szCs w:val="22"/>
        </w:rPr>
        <w:t xml:space="preserve">Este Decreto entra em vigor na data de sua publicação, com efeitos </w:t>
      </w:r>
      <w:r w:rsidR="005021DC">
        <w:rPr>
          <w:bCs/>
          <w:sz w:val="22"/>
          <w:szCs w:val="22"/>
        </w:rPr>
        <w:t xml:space="preserve">à </w:t>
      </w:r>
      <w:r w:rsidRPr="00B81CF3">
        <w:rPr>
          <w:bCs/>
          <w:sz w:val="22"/>
          <w:szCs w:val="22"/>
        </w:rPr>
        <w:t>partir de 03 de outubro de 2017.</w:t>
      </w:r>
    </w:p>
    <w:p w14:paraId="2A731AD0" w14:textId="77777777" w:rsidR="009A52E5" w:rsidRPr="00B81CF3" w:rsidRDefault="009A52E5" w:rsidP="00F24C34">
      <w:pPr>
        <w:ind w:firstLine="3402"/>
        <w:jc w:val="both"/>
        <w:rPr>
          <w:b/>
          <w:bCs/>
          <w:sz w:val="22"/>
          <w:szCs w:val="22"/>
        </w:rPr>
      </w:pPr>
    </w:p>
    <w:p w14:paraId="1CD854F0" w14:textId="77777777" w:rsidR="00257389" w:rsidRPr="00B81CF3" w:rsidRDefault="0022778A" w:rsidP="00F24C34">
      <w:pPr>
        <w:ind w:left="3402"/>
        <w:jc w:val="both"/>
        <w:rPr>
          <w:b/>
          <w:bCs/>
          <w:sz w:val="22"/>
          <w:szCs w:val="22"/>
        </w:rPr>
      </w:pPr>
      <w:r w:rsidRPr="00B81CF3">
        <w:rPr>
          <w:b/>
          <w:bCs/>
          <w:sz w:val="22"/>
          <w:szCs w:val="22"/>
        </w:rPr>
        <w:t xml:space="preserve">Gabinete do Executivo Municipal de Dois </w:t>
      </w:r>
      <w:r w:rsidR="00E92D0C" w:rsidRPr="00B81CF3">
        <w:rPr>
          <w:b/>
          <w:bCs/>
          <w:sz w:val="22"/>
          <w:szCs w:val="22"/>
        </w:rPr>
        <w:t xml:space="preserve">Vizinhos, Estado do Paraná, aos </w:t>
      </w:r>
      <w:r w:rsidR="009A52E5" w:rsidRPr="00B81CF3">
        <w:rPr>
          <w:b/>
          <w:bCs/>
          <w:sz w:val="22"/>
          <w:szCs w:val="22"/>
        </w:rPr>
        <w:t>trinta</w:t>
      </w:r>
      <w:r w:rsidR="009F0D69" w:rsidRPr="00B81CF3">
        <w:rPr>
          <w:b/>
          <w:bCs/>
          <w:sz w:val="22"/>
          <w:szCs w:val="22"/>
        </w:rPr>
        <w:t xml:space="preserve"> </w:t>
      </w:r>
      <w:r w:rsidRPr="00B81CF3">
        <w:rPr>
          <w:b/>
          <w:bCs/>
          <w:sz w:val="22"/>
          <w:szCs w:val="22"/>
        </w:rPr>
        <w:t xml:space="preserve">dias do mês de </w:t>
      </w:r>
      <w:r w:rsidR="00BC6B6B" w:rsidRPr="00B81CF3">
        <w:rPr>
          <w:b/>
          <w:bCs/>
          <w:sz w:val="22"/>
          <w:szCs w:val="22"/>
        </w:rPr>
        <w:t>outubro</w:t>
      </w:r>
      <w:r w:rsidR="008B5313" w:rsidRPr="00B81CF3">
        <w:rPr>
          <w:b/>
          <w:bCs/>
          <w:sz w:val="22"/>
          <w:szCs w:val="22"/>
        </w:rPr>
        <w:t xml:space="preserve"> </w:t>
      </w:r>
      <w:r w:rsidRPr="00B81CF3">
        <w:rPr>
          <w:b/>
          <w:bCs/>
          <w:sz w:val="22"/>
          <w:szCs w:val="22"/>
        </w:rPr>
        <w:t xml:space="preserve">do ano de dois mil e </w:t>
      </w:r>
      <w:r w:rsidR="00DB26A7" w:rsidRPr="00B81CF3">
        <w:rPr>
          <w:b/>
          <w:bCs/>
          <w:sz w:val="22"/>
          <w:szCs w:val="22"/>
        </w:rPr>
        <w:t>dezesse</w:t>
      </w:r>
      <w:r w:rsidR="00CA43C2" w:rsidRPr="00B81CF3">
        <w:rPr>
          <w:b/>
          <w:bCs/>
          <w:sz w:val="22"/>
          <w:szCs w:val="22"/>
        </w:rPr>
        <w:t>te</w:t>
      </w:r>
      <w:r w:rsidRPr="00B81CF3">
        <w:rPr>
          <w:b/>
          <w:bCs/>
          <w:sz w:val="22"/>
          <w:szCs w:val="22"/>
        </w:rPr>
        <w:t>, 5</w:t>
      </w:r>
      <w:r w:rsidR="00F66EBB" w:rsidRPr="00B81CF3">
        <w:rPr>
          <w:b/>
          <w:bCs/>
          <w:sz w:val="22"/>
          <w:szCs w:val="22"/>
        </w:rPr>
        <w:t>6</w:t>
      </w:r>
      <w:r w:rsidRPr="00B81CF3">
        <w:rPr>
          <w:b/>
          <w:bCs/>
          <w:sz w:val="22"/>
          <w:szCs w:val="22"/>
        </w:rPr>
        <w:t>º ano de emancipação.</w:t>
      </w:r>
    </w:p>
    <w:p w14:paraId="323F3795" w14:textId="77777777" w:rsidR="00B71A15" w:rsidRPr="00B81CF3" w:rsidRDefault="00B71A15" w:rsidP="00F24C34">
      <w:pPr>
        <w:ind w:left="3402"/>
        <w:jc w:val="both"/>
        <w:rPr>
          <w:b/>
          <w:bCs/>
          <w:sz w:val="22"/>
          <w:szCs w:val="22"/>
        </w:rPr>
      </w:pPr>
    </w:p>
    <w:p w14:paraId="3E44120A" w14:textId="77777777" w:rsidR="00B71A15" w:rsidRPr="00B81CF3" w:rsidRDefault="00B71A15" w:rsidP="00F24C34">
      <w:pPr>
        <w:ind w:left="3402"/>
        <w:jc w:val="both"/>
        <w:rPr>
          <w:b/>
          <w:bCs/>
          <w:sz w:val="22"/>
          <w:szCs w:val="22"/>
        </w:rPr>
      </w:pPr>
    </w:p>
    <w:p w14:paraId="5474EB57" w14:textId="77777777" w:rsidR="008372AE" w:rsidRPr="00B81CF3" w:rsidRDefault="008372AE" w:rsidP="00F24C34">
      <w:pPr>
        <w:ind w:left="3402"/>
        <w:jc w:val="both"/>
        <w:rPr>
          <w:b/>
          <w:bCs/>
          <w:sz w:val="22"/>
          <w:szCs w:val="22"/>
        </w:rPr>
      </w:pPr>
    </w:p>
    <w:p w14:paraId="24753D0D" w14:textId="77777777" w:rsidR="00B71A15" w:rsidRPr="00B81CF3" w:rsidRDefault="0022778A" w:rsidP="00F24C34">
      <w:pPr>
        <w:ind w:firstLine="3402"/>
        <w:jc w:val="both"/>
        <w:rPr>
          <w:bCs/>
          <w:sz w:val="22"/>
          <w:szCs w:val="22"/>
        </w:rPr>
      </w:pPr>
      <w:r w:rsidRPr="00B81CF3">
        <w:rPr>
          <w:b/>
          <w:bCs/>
          <w:sz w:val="22"/>
          <w:szCs w:val="22"/>
        </w:rPr>
        <w:t>Raul Camilo Isotton</w:t>
      </w:r>
      <w:r w:rsidR="00B71A15" w:rsidRPr="00B81CF3">
        <w:rPr>
          <w:bCs/>
          <w:sz w:val="22"/>
          <w:szCs w:val="22"/>
        </w:rPr>
        <w:t xml:space="preserve"> </w:t>
      </w:r>
    </w:p>
    <w:p w14:paraId="40B3EA66" w14:textId="77777777" w:rsidR="0022778A" w:rsidRPr="00B81CF3" w:rsidRDefault="0022778A" w:rsidP="00F24C34">
      <w:pPr>
        <w:ind w:firstLine="3402"/>
        <w:jc w:val="both"/>
        <w:rPr>
          <w:bCs/>
          <w:sz w:val="22"/>
          <w:szCs w:val="22"/>
        </w:rPr>
      </w:pPr>
      <w:r w:rsidRPr="00B81CF3">
        <w:rPr>
          <w:bCs/>
          <w:sz w:val="22"/>
          <w:szCs w:val="22"/>
        </w:rPr>
        <w:t>Prefeito</w:t>
      </w:r>
    </w:p>
    <w:p w14:paraId="51341A41" w14:textId="77777777" w:rsidR="00B71A15" w:rsidRPr="00B81CF3" w:rsidRDefault="00266BFF" w:rsidP="00F24C34">
      <w:pPr>
        <w:rPr>
          <w:sz w:val="22"/>
          <w:szCs w:val="22"/>
        </w:rPr>
      </w:pPr>
      <w:r w:rsidRPr="00B81CF3">
        <w:rPr>
          <w:sz w:val="22"/>
          <w:szCs w:val="22"/>
        </w:rPr>
        <w:t>Registre-se</w:t>
      </w:r>
      <w:r w:rsidR="009D641C" w:rsidRPr="00B81CF3">
        <w:rPr>
          <w:sz w:val="22"/>
          <w:szCs w:val="22"/>
        </w:rPr>
        <w:t xml:space="preserve"> </w:t>
      </w:r>
    </w:p>
    <w:p w14:paraId="56E0093A" w14:textId="77777777" w:rsidR="00B71A15" w:rsidRPr="00B81CF3" w:rsidRDefault="0022778A" w:rsidP="00F24C34">
      <w:pPr>
        <w:rPr>
          <w:sz w:val="22"/>
          <w:szCs w:val="22"/>
        </w:rPr>
      </w:pPr>
      <w:r w:rsidRPr="00B81CF3">
        <w:rPr>
          <w:sz w:val="22"/>
          <w:szCs w:val="22"/>
        </w:rPr>
        <w:t>Publique-se</w:t>
      </w:r>
      <w:r w:rsidR="009D641C" w:rsidRPr="00B81CF3">
        <w:rPr>
          <w:sz w:val="22"/>
          <w:szCs w:val="22"/>
        </w:rPr>
        <w:t xml:space="preserve"> </w:t>
      </w:r>
    </w:p>
    <w:p w14:paraId="6BCED933" w14:textId="77777777" w:rsidR="008B5313" w:rsidRPr="00B81CF3" w:rsidRDefault="0022778A" w:rsidP="00F24C34">
      <w:pPr>
        <w:rPr>
          <w:sz w:val="22"/>
          <w:szCs w:val="22"/>
        </w:rPr>
      </w:pPr>
      <w:r w:rsidRPr="00B81CF3">
        <w:rPr>
          <w:sz w:val="22"/>
          <w:szCs w:val="22"/>
        </w:rPr>
        <w:t>Cumpra-se</w:t>
      </w:r>
    </w:p>
    <w:p w14:paraId="796F5F47" w14:textId="77777777" w:rsidR="008B5313" w:rsidRPr="00B81CF3" w:rsidRDefault="008B5313" w:rsidP="00F24C34">
      <w:pPr>
        <w:rPr>
          <w:sz w:val="22"/>
          <w:szCs w:val="22"/>
        </w:rPr>
      </w:pPr>
    </w:p>
    <w:p w14:paraId="40A71A68" w14:textId="77777777" w:rsidR="00BC6B6B" w:rsidRPr="00B81CF3" w:rsidRDefault="00BC6B6B" w:rsidP="00F24C34">
      <w:pPr>
        <w:jc w:val="both"/>
        <w:rPr>
          <w:sz w:val="22"/>
          <w:szCs w:val="22"/>
        </w:rPr>
      </w:pPr>
    </w:p>
    <w:p w14:paraId="65ACEC1C" w14:textId="77777777" w:rsidR="008372AE" w:rsidRPr="00B81CF3" w:rsidRDefault="008372AE" w:rsidP="00F24C34">
      <w:pPr>
        <w:jc w:val="both"/>
        <w:rPr>
          <w:sz w:val="22"/>
          <w:szCs w:val="22"/>
        </w:rPr>
      </w:pPr>
    </w:p>
    <w:p w14:paraId="35EAD054" w14:textId="77777777" w:rsidR="00BC6B6B" w:rsidRPr="00B81CF3" w:rsidRDefault="00BC6B6B" w:rsidP="00F24C34">
      <w:pPr>
        <w:jc w:val="both"/>
        <w:rPr>
          <w:b/>
          <w:sz w:val="22"/>
          <w:szCs w:val="22"/>
        </w:rPr>
      </w:pPr>
      <w:r w:rsidRPr="00B81CF3">
        <w:rPr>
          <w:b/>
          <w:sz w:val="22"/>
          <w:szCs w:val="22"/>
        </w:rPr>
        <w:t>Marcia Besson Frigotto</w:t>
      </w:r>
    </w:p>
    <w:p w14:paraId="0C46FE69" w14:textId="77777777" w:rsidR="00BC6B6B" w:rsidRPr="00B81CF3" w:rsidRDefault="00BC6B6B" w:rsidP="00F24C34">
      <w:pPr>
        <w:pStyle w:val="Ttulo1"/>
        <w:ind w:firstLine="0"/>
        <w:jc w:val="left"/>
        <w:rPr>
          <w:sz w:val="22"/>
          <w:szCs w:val="22"/>
        </w:rPr>
      </w:pPr>
      <w:r w:rsidRPr="00B81CF3">
        <w:rPr>
          <w:b w:val="0"/>
          <w:sz w:val="22"/>
          <w:szCs w:val="22"/>
        </w:rPr>
        <w:t>Secretária de Administração e Finanças</w:t>
      </w:r>
    </w:p>
    <w:p w14:paraId="1A9AB818" w14:textId="77777777" w:rsidR="00BC6B6B" w:rsidRPr="00B81CF3" w:rsidRDefault="00BC6B6B" w:rsidP="00F24C34">
      <w:pPr>
        <w:rPr>
          <w:sz w:val="22"/>
          <w:szCs w:val="22"/>
        </w:rPr>
      </w:pPr>
    </w:p>
    <w:sectPr w:rsidR="00BC6B6B" w:rsidRPr="00B81CF3" w:rsidSect="00E92D0C">
      <w:pgSz w:w="11907" w:h="16840" w:code="9"/>
      <w:pgMar w:top="2126" w:right="1134" w:bottom="1644" w:left="2041" w:header="2495" w:footer="113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427"/>
    <w:rsid w:val="0000311A"/>
    <w:rsid w:val="00007020"/>
    <w:rsid w:val="00011B79"/>
    <w:rsid w:val="00012565"/>
    <w:rsid w:val="00013FC0"/>
    <w:rsid w:val="0001543E"/>
    <w:rsid w:val="0002324D"/>
    <w:rsid w:val="00023E13"/>
    <w:rsid w:val="00031DA5"/>
    <w:rsid w:val="00040082"/>
    <w:rsid w:val="00044AB6"/>
    <w:rsid w:val="00044DB9"/>
    <w:rsid w:val="0004697E"/>
    <w:rsid w:val="0005320E"/>
    <w:rsid w:val="00055483"/>
    <w:rsid w:val="0007329A"/>
    <w:rsid w:val="00075670"/>
    <w:rsid w:val="0008009B"/>
    <w:rsid w:val="000837CF"/>
    <w:rsid w:val="000936E5"/>
    <w:rsid w:val="000A6942"/>
    <w:rsid w:val="000B3803"/>
    <w:rsid w:val="000B73E8"/>
    <w:rsid w:val="000C1A50"/>
    <w:rsid w:val="000C4491"/>
    <w:rsid w:val="000C487A"/>
    <w:rsid w:val="000C77A2"/>
    <w:rsid w:val="000E37CF"/>
    <w:rsid w:val="000F0B92"/>
    <w:rsid w:val="000F2AD1"/>
    <w:rsid w:val="000F5E34"/>
    <w:rsid w:val="000F6D3E"/>
    <w:rsid w:val="000F728C"/>
    <w:rsid w:val="0010095B"/>
    <w:rsid w:val="001143EC"/>
    <w:rsid w:val="00124241"/>
    <w:rsid w:val="00140706"/>
    <w:rsid w:val="00147177"/>
    <w:rsid w:val="001560AE"/>
    <w:rsid w:val="00160C7C"/>
    <w:rsid w:val="00176FA0"/>
    <w:rsid w:val="00180731"/>
    <w:rsid w:val="00180B16"/>
    <w:rsid w:val="00180CD4"/>
    <w:rsid w:val="00181065"/>
    <w:rsid w:val="001820F3"/>
    <w:rsid w:val="00185417"/>
    <w:rsid w:val="00193758"/>
    <w:rsid w:val="001A0C55"/>
    <w:rsid w:val="001A60BD"/>
    <w:rsid w:val="001B2E0B"/>
    <w:rsid w:val="001B4269"/>
    <w:rsid w:val="001B6C7C"/>
    <w:rsid w:val="001C6FAA"/>
    <w:rsid w:val="001D15C3"/>
    <w:rsid w:val="001D7928"/>
    <w:rsid w:val="001E3C1E"/>
    <w:rsid w:val="001E61EE"/>
    <w:rsid w:val="002023B0"/>
    <w:rsid w:val="002025ED"/>
    <w:rsid w:val="00211B56"/>
    <w:rsid w:val="002275E4"/>
    <w:rsid w:val="0022778A"/>
    <w:rsid w:val="0022794D"/>
    <w:rsid w:val="0023456C"/>
    <w:rsid w:val="00246CB2"/>
    <w:rsid w:val="00250574"/>
    <w:rsid w:val="00257389"/>
    <w:rsid w:val="00265367"/>
    <w:rsid w:val="00266707"/>
    <w:rsid w:val="00266BFF"/>
    <w:rsid w:val="002701EB"/>
    <w:rsid w:val="00270F82"/>
    <w:rsid w:val="002805B5"/>
    <w:rsid w:val="0028121D"/>
    <w:rsid w:val="002828CB"/>
    <w:rsid w:val="002A4038"/>
    <w:rsid w:val="002B0CD2"/>
    <w:rsid w:val="002B58CA"/>
    <w:rsid w:val="002B7E51"/>
    <w:rsid w:val="002C4A0F"/>
    <w:rsid w:val="002D2C6F"/>
    <w:rsid w:val="002E326E"/>
    <w:rsid w:val="00306657"/>
    <w:rsid w:val="00325E1C"/>
    <w:rsid w:val="00326C2B"/>
    <w:rsid w:val="00340B32"/>
    <w:rsid w:val="0035062D"/>
    <w:rsid w:val="00353384"/>
    <w:rsid w:val="00354CEC"/>
    <w:rsid w:val="00355D7B"/>
    <w:rsid w:val="00370149"/>
    <w:rsid w:val="00382E86"/>
    <w:rsid w:val="003866B0"/>
    <w:rsid w:val="00387E4E"/>
    <w:rsid w:val="003956B8"/>
    <w:rsid w:val="003A0FB7"/>
    <w:rsid w:val="003B7461"/>
    <w:rsid w:val="003C4986"/>
    <w:rsid w:val="003D5107"/>
    <w:rsid w:val="003E3808"/>
    <w:rsid w:val="003E38E3"/>
    <w:rsid w:val="003E5592"/>
    <w:rsid w:val="003E62A3"/>
    <w:rsid w:val="003F04FE"/>
    <w:rsid w:val="00414EAC"/>
    <w:rsid w:val="004208D0"/>
    <w:rsid w:val="0042400B"/>
    <w:rsid w:val="00426749"/>
    <w:rsid w:val="00430446"/>
    <w:rsid w:val="0044625D"/>
    <w:rsid w:val="00464643"/>
    <w:rsid w:val="00497383"/>
    <w:rsid w:val="004B32E4"/>
    <w:rsid w:val="004C0929"/>
    <w:rsid w:val="004C23F8"/>
    <w:rsid w:val="004C492D"/>
    <w:rsid w:val="004C7931"/>
    <w:rsid w:val="004D07E4"/>
    <w:rsid w:val="004D3866"/>
    <w:rsid w:val="004D491E"/>
    <w:rsid w:val="004D6F74"/>
    <w:rsid w:val="005021DC"/>
    <w:rsid w:val="005163A4"/>
    <w:rsid w:val="00525DBB"/>
    <w:rsid w:val="0053348B"/>
    <w:rsid w:val="005548B6"/>
    <w:rsid w:val="0055551A"/>
    <w:rsid w:val="005561A4"/>
    <w:rsid w:val="005624B3"/>
    <w:rsid w:val="00590F48"/>
    <w:rsid w:val="00593D4E"/>
    <w:rsid w:val="005B28AD"/>
    <w:rsid w:val="005C2C90"/>
    <w:rsid w:val="005C2EA4"/>
    <w:rsid w:val="005D5F18"/>
    <w:rsid w:val="005D6F7D"/>
    <w:rsid w:val="005E0617"/>
    <w:rsid w:val="005E43C7"/>
    <w:rsid w:val="005F36A3"/>
    <w:rsid w:val="005F6963"/>
    <w:rsid w:val="0060212C"/>
    <w:rsid w:val="00612184"/>
    <w:rsid w:val="00617B01"/>
    <w:rsid w:val="00617CF1"/>
    <w:rsid w:val="00620B52"/>
    <w:rsid w:val="006244FA"/>
    <w:rsid w:val="006338AC"/>
    <w:rsid w:val="00635CC5"/>
    <w:rsid w:val="00636B26"/>
    <w:rsid w:val="006464E4"/>
    <w:rsid w:val="00647BCF"/>
    <w:rsid w:val="00665FAF"/>
    <w:rsid w:val="006A4F0F"/>
    <w:rsid w:val="006B40EF"/>
    <w:rsid w:val="006D0F4C"/>
    <w:rsid w:val="006D34ED"/>
    <w:rsid w:val="006E2A2E"/>
    <w:rsid w:val="006E40D4"/>
    <w:rsid w:val="006E5F3A"/>
    <w:rsid w:val="006F1BFB"/>
    <w:rsid w:val="006F319C"/>
    <w:rsid w:val="006F44E3"/>
    <w:rsid w:val="00712009"/>
    <w:rsid w:val="00714B4D"/>
    <w:rsid w:val="00714F48"/>
    <w:rsid w:val="00724013"/>
    <w:rsid w:val="00726797"/>
    <w:rsid w:val="00750615"/>
    <w:rsid w:val="007510FE"/>
    <w:rsid w:val="00760EA3"/>
    <w:rsid w:val="0076221E"/>
    <w:rsid w:val="007654AE"/>
    <w:rsid w:val="0077459C"/>
    <w:rsid w:val="00784987"/>
    <w:rsid w:val="007A64D7"/>
    <w:rsid w:val="007C674B"/>
    <w:rsid w:val="007D0D79"/>
    <w:rsid w:val="007D150B"/>
    <w:rsid w:val="007E2E15"/>
    <w:rsid w:val="007F69E7"/>
    <w:rsid w:val="007F6C6A"/>
    <w:rsid w:val="00801181"/>
    <w:rsid w:val="0080147E"/>
    <w:rsid w:val="008042B6"/>
    <w:rsid w:val="00806951"/>
    <w:rsid w:val="008105E8"/>
    <w:rsid w:val="00812710"/>
    <w:rsid w:val="008331C0"/>
    <w:rsid w:val="00833748"/>
    <w:rsid w:val="008372AE"/>
    <w:rsid w:val="0084144F"/>
    <w:rsid w:val="00846B65"/>
    <w:rsid w:val="00846CDB"/>
    <w:rsid w:val="008A3C55"/>
    <w:rsid w:val="008B2170"/>
    <w:rsid w:val="008B5313"/>
    <w:rsid w:val="008C5527"/>
    <w:rsid w:val="008D7860"/>
    <w:rsid w:val="008E7E69"/>
    <w:rsid w:val="008F2952"/>
    <w:rsid w:val="008F781D"/>
    <w:rsid w:val="00901222"/>
    <w:rsid w:val="009013C8"/>
    <w:rsid w:val="00917DD5"/>
    <w:rsid w:val="009237F9"/>
    <w:rsid w:val="00932AA0"/>
    <w:rsid w:val="00937FD7"/>
    <w:rsid w:val="00961C08"/>
    <w:rsid w:val="00964CC4"/>
    <w:rsid w:val="00965A45"/>
    <w:rsid w:val="00984D9B"/>
    <w:rsid w:val="00993411"/>
    <w:rsid w:val="009A4FB5"/>
    <w:rsid w:val="009A52E5"/>
    <w:rsid w:val="009B5E33"/>
    <w:rsid w:val="009C54BB"/>
    <w:rsid w:val="009C7658"/>
    <w:rsid w:val="009D641C"/>
    <w:rsid w:val="009E2199"/>
    <w:rsid w:val="009E2F17"/>
    <w:rsid w:val="009E3F83"/>
    <w:rsid w:val="009E631F"/>
    <w:rsid w:val="009E7B6F"/>
    <w:rsid w:val="009F0D69"/>
    <w:rsid w:val="009F7547"/>
    <w:rsid w:val="00A003CE"/>
    <w:rsid w:val="00A03F60"/>
    <w:rsid w:val="00A07639"/>
    <w:rsid w:val="00A23AAE"/>
    <w:rsid w:val="00A248BF"/>
    <w:rsid w:val="00A251A8"/>
    <w:rsid w:val="00A36035"/>
    <w:rsid w:val="00A40C55"/>
    <w:rsid w:val="00A43FB4"/>
    <w:rsid w:val="00A61910"/>
    <w:rsid w:val="00A6625E"/>
    <w:rsid w:val="00A74543"/>
    <w:rsid w:val="00A8073A"/>
    <w:rsid w:val="00A87516"/>
    <w:rsid w:val="00AB2626"/>
    <w:rsid w:val="00AB467D"/>
    <w:rsid w:val="00AB48E5"/>
    <w:rsid w:val="00AB4FC6"/>
    <w:rsid w:val="00AC065E"/>
    <w:rsid w:val="00AC2B23"/>
    <w:rsid w:val="00AF4A5E"/>
    <w:rsid w:val="00AF71EE"/>
    <w:rsid w:val="00B03CE8"/>
    <w:rsid w:val="00B10487"/>
    <w:rsid w:val="00B110FE"/>
    <w:rsid w:val="00B146BD"/>
    <w:rsid w:val="00B146CC"/>
    <w:rsid w:val="00B32E7B"/>
    <w:rsid w:val="00B34140"/>
    <w:rsid w:val="00B60A27"/>
    <w:rsid w:val="00B66207"/>
    <w:rsid w:val="00B712B8"/>
    <w:rsid w:val="00B71A15"/>
    <w:rsid w:val="00B81CF3"/>
    <w:rsid w:val="00B940B4"/>
    <w:rsid w:val="00BA65A1"/>
    <w:rsid w:val="00BB207D"/>
    <w:rsid w:val="00BC500F"/>
    <w:rsid w:val="00BC6B6B"/>
    <w:rsid w:val="00BE3178"/>
    <w:rsid w:val="00BE60FB"/>
    <w:rsid w:val="00BF4DDC"/>
    <w:rsid w:val="00BF60CC"/>
    <w:rsid w:val="00C01637"/>
    <w:rsid w:val="00C14AEB"/>
    <w:rsid w:val="00C175C6"/>
    <w:rsid w:val="00C2002E"/>
    <w:rsid w:val="00C31885"/>
    <w:rsid w:val="00C32BAD"/>
    <w:rsid w:val="00C361ED"/>
    <w:rsid w:val="00C41D7B"/>
    <w:rsid w:val="00C43193"/>
    <w:rsid w:val="00C47CDC"/>
    <w:rsid w:val="00C561A3"/>
    <w:rsid w:val="00C57CB7"/>
    <w:rsid w:val="00C70416"/>
    <w:rsid w:val="00C87310"/>
    <w:rsid w:val="00C935D7"/>
    <w:rsid w:val="00CA39B4"/>
    <w:rsid w:val="00CA43C2"/>
    <w:rsid w:val="00CB038A"/>
    <w:rsid w:val="00CB6674"/>
    <w:rsid w:val="00CB7EF2"/>
    <w:rsid w:val="00CC0ACE"/>
    <w:rsid w:val="00CC7E04"/>
    <w:rsid w:val="00CD1370"/>
    <w:rsid w:val="00CD59DF"/>
    <w:rsid w:val="00CE04B0"/>
    <w:rsid w:val="00CE4284"/>
    <w:rsid w:val="00CF04B9"/>
    <w:rsid w:val="00D031BE"/>
    <w:rsid w:val="00D04F3F"/>
    <w:rsid w:val="00D141A5"/>
    <w:rsid w:val="00D1456A"/>
    <w:rsid w:val="00D3075D"/>
    <w:rsid w:val="00D33092"/>
    <w:rsid w:val="00D42C18"/>
    <w:rsid w:val="00D43521"/>
    <w:rsid w:val="00D47AA5"/>
    <w:rsid w:val="00D54A3F"/>
    <w:rsid w:val="00D73369"/>
    <w:rsid w:val="00D8332B"/>
    <w:rsid w:val="00D836C7"/>
    <w:rsid w:val="00D867E8"/>
    <w:rsid w:val="00DA5C85"/>
    <w:rsid w:val="00DB08D0"/>
    <w:rsid w:val="00DB26A7"/>
    <w:rsid w:val="00DB3DD0"/>
    <w:rsid w:val="00DB7054"/>
    <w:rsid w:val="00DC0C68"/>
    <w:rsid w:val="00DC2EB7"/>
    <w:rsid w:val="00DC3CC7"/>
    <w:rsid w:val="00DC49E2"/>
    <w:rsid w:val="00DD5C16"/>
    <w:rsid w:val="00DE61BC"/>
    <w:rsid w:val="00DE74F9"/>
    <w:rsid w:val="00DF01DF"/>
    <w:rsid w:val="00DF3459"/>
    <w:rsid w:val="00E06EED"/>
    <w:rsid w:val="00E30A6E"/>
    <w:rsid w:val="00E41AD3"/>
    <w:rsid w:val="00E442F1"/>
    <w:rsid w:val="00E56750"/>
    <w:rsid w:val="00E66356"/>
    <w:rsid w:val="00E7510E"/>
    <w:rsid w:val="00E90EB4"/>
    <w:rsid w:val="00E91EDC"/>
    <w:rsid w:val="00E92D0C"/>
    <w:rsid w:val="00E968E3"/>
    <w:rsid w:val="00E96A43"/>
    <w:rsid w:val="00EB0158"/>
    <w:rsid w:val="00EB22C0"/>
    <w:rsid w:val="00EB775B"/>
    <w:rsid w:val="00EC6E21"/>
    <w:rsid w:val="00ED1370"/>
    <w:rsid w:val="00EE6E83"/>
    <w:rsid w:val="00EE7980"/>
    <w:rsid w:val="00EE7BB9"/>
    <w:rsid w:val="00EF4236"/>
    <w:rsid w:val="00EF6427"/>
    <w:rsid w:val="00F061A6"/>
    <w:rsid w:val="00F2304D"/>
    <w:rsid w:val="00F24C34"/>
    <w:rsid w:val="00F263C3"/>
    <w:rsid w:val="00F33854"/>
    <w:rsid w:val="00F45790"/>
    <w:rsid w:val="00F51D79"/>
    <w:rsid w:val="00F57A92"/>
    <w:rsid w:val="00F66EBB"/>
    <w:rsid w:val="00F72123"/>
    <w:rsid w:val="00F8563A"/>
    <w:rsid w:val="00F92B5C"/>
    <w:rsid w:val="00F96DE1"/>
    <w:rsid w:val="00FC1892"/>
    <w:rsid w:val="00FC2612"/>
    <w:rsid w:val="00FC3935"/>
    <w:rsid w:val="00FD1BBA"/>
    <w:rsid w:val="00FD2BB9"/>
    <w:rsid w:val="00FD5E97"/>
    <w:rsid w:val="00FE1410"/>
    <w:rsid w:val="00FF27ED"/>
    <w:rsid w:val="00FF3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D151AF"/>
  <w15:docId w15:val="{9D3DFA6B-05A6-4EEA-85D5-15FCE47C6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491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7C674B"/>
    <w:pPr>
      <w:keepNext/>
      <w:ind w:firstLine="3402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9"/>
    <w:qFormat/>
    <w:rsid w:val="007C67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locked/>
    <w:rsid w:val="00C41D7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locked/>
    <w:rsid w:val="008F781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B60A27"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B60A27"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E95EC6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Recuodecorpodetexto">
    <w:name w:val="Body Text Indent"/>
    <w:basedOn w:val="Normal"/>
    <w:link w:val="RecuodecorpodetextoChar"/>
    <w:uiPriority w:val="99"/>
    <w:rsid w:val="007C674B"/>
    <w:pPr>
      <w:ind w:left="4395" w:hanging="993"/>
      <w:jc w:val="both"/>
    </w:pPr>
    <w:rPr>
      <w:b/>
      <w:bCs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B60A27"/>
    <w:rPr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7C674B"/>
    <w:pPr>
      <w:tabs>
        <w:tab w:val="center" w:pos="4419"/>
        <w:tab w:val="right" w:pos="8838"/>
      </w:tabs>
    </w:pPr>
    <w:rPr>
      <w:rFonts w:ascii="MS Sans Serif" w:hAnsi="MS Sans Serif" w:cs="MS Sans Serif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B60A27"/>
    <w:rPr>
      <w:sz w:val="24"/>
      <w:szCs w:val="24"/>
    </w:rPr>
  </w:style>
  <w:style w:type="table" w:styleId="Tabelacomgrade">
    <w:name w:val="Table Grid"/>
    <w:basedOn w:val="Tabelanormal"/>
    <w:locked/>
    <w:rsid w:val="003E3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14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46BD"/>
    <w:rPr>
      <w:rFonts w:ascii="Tahoma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semiHidden/>
    <w:rsid w:val="008F78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39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6CDB0-2D18-4B6A-B0ED-97050E4A9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4</Words>
  <Characters>2293</Characters>
  <Application>Microsoft Office Word</Application>
  <DocSecurity>4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001/2004</vt:lpstr>
    </vt:vector>
  </TitlesOfParts>
  <Company>Municipio de Dois Vizinhos</Company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001/2004</dc:title>
  <dc:creator>Recursos Humanos</dc:creator>
  <cp:lastModifiedBy>PAT19265</cp:lastModifiedBy>
  <cp:revision>2</cp:revision>
  <cp:lastPrinted>2017-05-31T17:23:00Z</cp:lastPrinted>
  <dcterms:created xsi:type="dcterms:W3CDTF">2026-06-23T12:33:00Z</dcterms:created>
  <dcterms:modified xsi:type="dcterms:W3CDTF">2026-06-23T12:33:00Z</dcterms:modified>
</cp:coreProperties>
</file>